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F47FA45" w:rsidR="0031261D" w:rsidRPr="00466028" w:rsidRDefault="005E642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4, 2026 - October 10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B2D48CD" w:rsidR="00466028" w:rsidRPr="00466028" w:rsidRDefault="005E64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DA32684" w:rsidR="00500DEF" w:rsidRPr="00466028" w:rsidRDefault="005E64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647FE9F" w:rsidR="00466028" w:rsidRPr="00466028" w:rsidRDefault="005E64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30B6A3C" w:rsidR="00500DEF" w:rsidRPr="00466028" w:rsidRDefault="005E64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9CFF3AC" w:rsidR="00466028" w:rsidRPr="00466028" w:rsidRDefault="005E64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FA452F4" w:rsidR="00500DEF" w:rsidRPr="00466028" w:rsidRDefault="005E64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167E602" w:rsidR="00466028" w:rsidRPr="00466028" w:rsidRDefault="005E64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C51A409" w:rsidR="00500DEF" w:rsidRPr="00466028" w:rsidRDefault="005E64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00EB2FC" w:rsidR="00466028" w:rsidRPr="00466028" w:rsidRDefault="005E64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E2DD67C" w:rsidR="00500DEF" w:rsidRPr="00466028" w:rsidRDefault="005E64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911D4EC" w:rsidR="00466028" w:rsidRPr="00466028" w:rsidRDefault="005E64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452E089" w:rsidR="00500DEF" w:rsidRPr="00466028" w:rsidRDefault="005E642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E2926C2" w:rsidR="00466028" w:rsidRPr="00466028" w:rsidRDefault="005E64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712568F" w:rsidR="00500DEF" w:rsidRPr="00466028" w:rsidRDefault="005E64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E642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E6424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6 weekly calendar</dc:title>
  <dc:subject>Free weekly calendar template for  October 4 to October 10, 2026</dc:subject>
  <dc:creator>General Blue Corporation</dc:creator>
  <keywords>Week 41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